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E558" w14:textId="77777777" w:rsidR="006820D7" w:rsidRPr="003D5047" w:rsidRDefault="006820D7" w:rsidP="006820D7">
      <w:pPr>
        <w:jc w:val="center"/>
        <w:rPr>
          <w:rFonts w:ascii="Arial" w:hAnsi="Arial" w:cs="Arial"/>
          <w:b/>
          <w:sz w:val="28"/>
          <w:szCs w:val="28"/>
        </w:rPr>
      </w:pPr>
      <w:r w:rsidRPr="003D5047">
        <w:rPr>
          <w:rFonts w:ascii="Arial" w:hAnsi="Arial" w:cs="Arial"/>
          <w:b/>
          <w:sz w:val="28"/>
          <w:szCs w:val="28"/>
        </w:rPr>
        <w:t>Z Á P I S</w:t>
      </w:r>
    </w:p>
    <w:p w14:paraId="6F464273" w14:textId="77777777" w:rsidR="006820D7" w:rsidRPr="002B2C7E" w:rsidRDefault="006820D7" w:rsidP="006820D7">
      <w:pPr>
        <w:jc w:val="center"/>
        <w:rPr>
          <w:rFonts w:ascii="Arial" w:hAnsi="Arial" w:cs="Arial"/>
          <w:b/>
          <w:sz w:val="22"/>
          <w:szCs w:val="22"/>
        </w:rPr>
      </w:pPr>
    </w:p>
    <w:p w14:paraId="75701BAD" w14:textId="77777777" w:rsidR="006820D7" w:rsidRPr="002B2C7E" w:rsidRDefault="006820D7" w:rsidP="006820D7">
      <w:pPr>
        <w:jc w:val="center"/>
        <w:rPr>
          <w:rFonts w:ascii="Arial" w:hAnsi="Arial" w:cs="Arial"/>
          <w:b/>
          <w:sz w:val="22"/>
          <w:szCs w:val="22"/>
        </w:rPr>
      </w:pPr>
      <w:r w:rsidRPr="002B2C7E">
        <w:rPr>
          <w:rFonts w:ascii="Arial" w:hAnsi="Arial" w:cs="Arial"/>
          <w:b/>
          <w:sz w:val="22"/>
          <w:szCs w:val="22"/>
        </w:rPr>
        <w:t>o určení otcovství k </w:t>
      </w:r>
      <w:r w:rsidR="00A802B6">
        <w:rPr>
          <w:rFonts w:ascii="Arial" w:hAnsi="Arial" w:cs="Arial"/>
          <w:b/>
          <w:i/>
          <w:sz w:val="22"/>
          <w:szCs w:val="22"/>
        </w:rPr>
        <w:t>ne</w:t>
      </w:r>
      <w:r w:rsidRPr="002B2C7E">
        <w:rPr>
          <w:rFonts w:ascii="Arial" w:hAnsi="Arial" w:cs="Arial"/>
          <w:b/>
          <w:i/>
          <w:sz w:val="22"/>
          <w:szCs w:val="22"/>
        </w:rPr>
        <w:t xml:space="preserve">narozenému </w:t>
      </w:r>
      <w:r w:rsidRPr="002B2C7E">
        <w:rPr>
          <w:rFonts w:ascii="Arial" w:hAnsi="Arial" w:cs="Arial"/>
          <w:b/>
          <w:sz w:val="22"/>
          <w:szCs w:val="22"/>
        </w:rPr>
        <w:t>dítěti souhlasným prohlášením rodičů</w:t>
      </w:r>
    </w:p>
    <w:p w14:paraId="68E2BD3F" w14:textId="77777777" w:rsidR="006820D7" w:rsidRPr="002B2C7E" w:rsidRDefault="009C16A1" w:rsidP="006820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 matričním úřadem ……………………….…………</w:t>
      </w:r>
      <w:r w:rsidR="006820D7" w:rsidRPr="002B2C7E">
        <w:rPr>
          <w:rFonts w:ascii="Arial" w:hAnsi="Arial" w:cs="Arial"/>
          <w:b/>
          <w:sz w:val="22"/>
          <w:szCs w:val="22"/>
        </w:rPr>
        <w:t>,</w:t>
      </w:r>
    </w:p>
    <w:p w14:paraId="5D830E66" w14:textId="77777777" w:rsidR="006820D7" w:rsidRPr="002B2C7E" w:rsidRDefault="009C16A1" w:rsidP="006820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psaný dne…………………………………….</w:t>
      </w:r>
    </w:p>
    <w:p w14:paraId="07CC4A35" w14:textId="77777777" w:rsidR="006820D7" w:rsidRDefault="006820D7" w:rsidP="006820D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2867"/>
      </w:tblGrid>
      <w:tr w:rsidR="00C12198" w:rsidRPr="003D5047" w14:paraId="34212C66" w14:textId="77777777" w:rsidTr="00073409">
        <w:tc>
          <w:tcPr>
            <w:tcW w:w="3510" w:type="dxa"/>
            <w:shd w:val="clear" w:color="auto" w:fill="auto"/>
          </w:tcPr>
          <w:p w14:paraId="43477CFD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b/>
                <w:sz w:val="22"/>
                <w:szCs w:val="22"/>
              </w:rPr>
              <w:t>Dostavili se</w:t>
            </w:r>
          </w:p>
          <w:p w14:paraId="2892D66B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4389EEA" w14:textId="77777777" w:rsidR="00C12198" w:rsidRPr="003D5047" w:rsidRDefault="00C12198" w:rsidP="00853C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b/>
                <w:smallCaps/>
                <w:sz w:val="22"/>
                <w:szCs w:val="22"/>
              </w:rPr>
              <w:t>žena</w:t>
            </w:r>
          </w:p>
        </w:tc>
        <w:tc>
          <w:tcPr>
            <w:tcW w:w="2867" w:type="dxa"/>
            <w:shd w:val="clear" w:color="auto" w:fill="auto"/>
          </w:tcPr>
          <w:p w14:paraId="2B353AE5" w14:textId="77777777" w:rsidR="00C12198" w:rsidRPr="003D5047" w:rsidRDefault="00C12198" w:rsidP="00853C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b/>
                <w:smallCaps/>
                <w:sz w:val="22"/>
                <w:szCs w:val="22"/>
              </w:rPr>
              <w:t>muž</w:t>
            </w:r>
          </w:p>
        </w:tc>
      </w:tr>
      <w:tr w:rsidR="00C12198" w:rsidRPr="003D5047" w14:paraId="31FBBA13" w14:textId="77777777" w:rsidTr="00073409">
        <w:trPr>
          <w:trHeight w:val="274"/>
        </w:trPr>
        <w:tc>
          <w:tcPr>
            <w:tcW w:w="3510" w:type="dxa"/>
            <w:shd w:val="clear" w:color="auto" w:fill="auto"/>
          </w:tcPr>
          <w:p w14:paraId="77B10A49" w14:textId="77777777" w:rsidR="00C12198" w:rsidRPr="003D5047" w:rsidRDefault="00C12198" w:rsidP="00853CF8">
            <w:pPr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Jméno, popř. jména</w:t>
            </w:r>
          </w:p>
          <w:p w14:paraId="5DE48C6D" w14:textId="77777777" w:rsidR="00C12198" w:rsidRPr="003D5047" w:rsidRDefault="00C12198" w:rsidP="00853C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3EC1FD2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348D762F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14:paraId="0C7C68AE" w14:textId="77777777" w:rsidTr="00073409">
        <w:tc>
          <w:tcPr>
            <w:tcW w:w="3510" w:type="dxa"/>
            <w:shd w:val="clear" w:color="auto" w:fill="auto"/>
          </w:tcPr>
          <w:p w14:paraId="211E2BF1" w14:textId="77777777" w:rsidR="00C12198" w:rsidRPr="003D5047" w:rsidRDefault="00C12198" w:rsidP="00853CF8">
            <w:pPr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Příjmení (popř. rodné)</w:t>
            </w:r>
          </w:p>
          <w:p w14:paraId="1D888981" w14:textId="77777777" w:rsidR="00C12198" w:rsidRPr="003D5047" w:rsidRDefault="00C12198" w:rsidP="00853C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1A0FE23F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6E675031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14:paraId="463233F6" w14:textId="77777777" w:rsidTr="00073409">
        <w:tc>
          <w:tcPr>
            <w:tcW w:w="3510" w:type="dxa"/>
            <w:shd w:val="clear" w:color="auto" w:fill="auto"/>
          </w:tcPr>
          <w:p w14:paraId="1BC89EE0" w14:textId="77777777"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Datum narození</w:t>
            </w:r>
          </w:p>
          <w:p w14:paraId="7A83ABAC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285DDD72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340530E9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14:paraId="65DDC774" w14:textId="77777777" w:rsidTr="00073409">
        <w:tc>
          <w:tcPr>
            <w:tcW w:w="3510" w:type="dxa"/>
            <w:shd w:val="clear" w:color="auto" w:fill="auto"/>
          </w:tcPr>
          <w:p w14:paraId="0F002BA1" w14:textId="77777777"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Místo narození</w:t>
            </w:r>
          </w:p>
          <w:p w14:paraId="14966900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okres/stát</w:t>
            </w:r>
          </w:p>
        </w:tc>
        <w:tc>
          <w:tcPr>
            <w:tcW w:w="2835" w:type="dxa"/>
            <w:shd w:val="clear" w:color="auto" w:fill="auto"/>
          </w:tcPr>
          <w:p w14:paraId="6946F09A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61892859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14:paraId="031CFDE6" w14:textId="77777777" w:rsidTr="00073409">
        <w:trPr>
          <w:trHeight w:val="362"/>
        </w:trPr>
        <w:tc>
          <w:tcPr>
            <w:tcW w:w="3510" w:type="dxa"/>
            <w:shd w:val="clear" w:color="auto" w:fill="auto"/>
          </w:tcPr>
          <w:p w14:paraId="0839A747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Rodné číslo</w:t>
            </w:r>
          </w:p>
        </w:tc>
        <w:tc>
          <w:tcPr>
            <w:tcW w:w="2835" w:type="dxa"/>
            <w:shd w:val="clear" w:color="auto" w:fill="auto"/>
          </w:tcPr>
          <w:p w14:paraId="26D3051E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08781DD4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14:paraId="2B6EDE54" w14:textId="77777777" w:rsidTr="00073409">
        <w:trPr>
          <w:trHeight w:val="282"/>
        </w:trPr>
        <w:tc>
          <w:tcPr>
            <w:tcW w:w="3510" w:type="dxa"/>
            <w:shd w:val="clear" w:color="auto" w:fill="auto"/>
          </w:tcPr>
          <w:p w14:paraId="0A4516A8" w14:textId="77777777"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 xml:space="preserve">Státní občanství </w:t>
            </w:r>
          </w:p>
          <w:p w14:paraId="1782E40F" w14:textId="77777777"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73C053" w14:textId="77777777" w:rsidR="00C12198" w:rsidRPr="003D5047" w:rsidRDefault="00C12198" w:rsidP="00853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5AA5F32D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14:paraId="074C10B5" w14:textId="77777777" w:rsidTr="000304D3">
        <w:trPr>
          <w:trHeight w:val="332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5753F78F" w14:textId="77777777"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Rodinný stav</w:t>
            </w:r>
          </w:p>
          <w:p w14:paraId="4B4D07E2" w14:textId="77777777"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5344842" w14:textId="77777777" w:rsidR="00C12198" w:rsidRPr="003D5047" w:rsidRDefault="00C12198" w:rsidP="00853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21C5000B" w14:textId="77777777" w:rsidR="00C12198" w:rsidRPr="003D5047" w:rsidRDefault="00C12198" w:rsidP="00853CF8">
            <w:pPr>
              <w:jc w:val="center"/>
              <w:rPr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-----</w:t>
            </w:r>
          </w:p>
          <w:p w14:paraId="1D9F6756" w14:textId="77777777" w:rsidR="00C12198" w:rsidRPr="003D5047" w:rsidRDefault="00C12198" w:rsidP="00853C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14:paraId="3E8101F9" w14:textId="77777777" w:rsidTr="000304D3">
        <w:trPr>
          <w:trHeight w:val="1822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C29A7A7" w14:textId="77777777" w:rsidR="00073409" w:rsidRPr="003D5047" w:rsidRDefault="00073409" w:rsidP="000304D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Zánik předchozího manželství</w:t>
            </w:r>
          </w:p>
          <w:p w14:paraId="3511787A" w14:textId="77777777" w:rsidR="00073409" w:rsidRPr="003D5047" w:rsidRDefault="007143BB" w:rsidP="000304D3">
            <w:pPr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- </w:t>
            </w:r>
            <w:r w:rsidR="00073409" w:rsidRPr="003D5047">
              <w:rPr>
                <w:rFonts w:ascii="Arial" w:hAnsi="Arial" w:cs="Arial"/>
                <w:sz w:val="22"/>
                <w:szCs w:val="22"/>
              </w:rPr>
              <w:t>datum úmrtí manžela*</w:t>
            </w:r>
          </w:p>
          <w:p w14:paraId="7A47ACBE" w14:textId="77777777" w:rsidR="00073409" w:rsidRPr="003D5047" w:rsidRDefault="007143BB" w:rsidP="000304D3">
            <w:pPr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- </w:t>
            </w:r>
            <w:r w:rsidR="00073409" w:rsidRPr="003D5047">
              <w:rPr>
                <w:rFonts w:ascii="Arial" w:hAnsi="Arial" w:cs="Arial"/>
                <w:sz w:val="22"/>
                <w:szCs w:val="22"/>
              </w:rPr>
              <w:t>datum právní moci rozsudku</w:t>
            </w:r>
          </w:p>
          <w:p w14:paraId="2ABAFFB8" w14:textId="77777777" w:rsidR="000304D3" w:rsidRPr="003D5047" w:rsidRDefault="00073409" w:rsidP="000304D3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 xml:space="preserve">rozvodu manželství* </w:t>
            </w:r>
          </w:p>
          <w:p w14:paraId="62F0F1B6" w14:textId="77777777" w:rsidR="000304D3" w:rsidRPr="003D5047" w:rsidRDefault="00073409" w:rsidP="000304D3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 xml:space="preserve">prohlášení manželství </w:t>
            </w:r>
            <w:r w:rsidR="007143BB" w:rsidRPr="003D5047">
              <w:rPr>
                <w:rFonts w:ascii="Arial" w:hAnsi="Arial" w:cs="Arial"/>
                <w:sz w:val="22"/>
                <w:szCs w:val="22"/>
              </w:rPr>
              <w:t>za</w:t>
            </w:r>
            <w:r w:rsidR="000304D3" w:rsidRPr="003D5047">
              <w:rPr>
                <w:rFonts w:ascii="Arial" w:hAnsi="Arial" w:cs="Arial"/>
                <w:sz w:val="22"/>
                <w:szCs w:val="22"/>
              </w:rPr>
              <w:t> </w:t>
            </w:r>
            <w:r w:rsidR="007143BB" w:rsidRPr="003D5047">
              <w:rPr>
                <w:rFonts w:ascii="Arial" w:hAnsi="Arial" w:cs="Arial"/>
                <w:sz w:val="22"/>
                <w:szCs w:val="22"/>
              </w:rPr>
              <w:t>neplatné</w:t>
            </w:r>
            <w:r w:rsidRPr="003D5047"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  <w:p w14:paraId="5075B1FA" w14:textId="77777777" w:rsidR="00C12198" w:rsidRPr="003D5047" w:rsidRDefault="00073409" w:rsidP="000304D3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o prohlášení manžela matky</w:t>
            </w:r>
            <w:r w:rsidR="000304D3" w:rsidRPr="003D5047">
              <w:rPr>
                <w:rFonts w:ascii="Arial" w:hAnsi="Arial" w:cs="Arial"/>
                <w:sz w:val="22"/>
                <w:szCs w:val="22"/>
              </w:rPr>
              <w:t xml:space="preserve"> za</w:t>
            </w:r>
            <w:r w:rsidRPr="003D5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4D3" w:rsidRPr="003D5047">
              <w:rPr>
                <w:rFonts w:ascii="Arial" w:hAnsi="Arial" w:cs="Arial"/>
                <w:sz w:val="22"/>
                <w:szCs w:val="22"/>
              </w:rPr>
              <w:t>nezvěstného*</w:t>
            </w:r>
            <w:r w:rsidRPr="003D504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0304D3" w:rsidRPr="003D5047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2835" w:type="dxa"/>
            <w:shd w:val="clear" w:color="auto" w:fill="auto"/>
          </w:tcPr>
          <w:p w14:paraId="4E399C03" w14:textId="77777777" w:rsidR="00C12198" w:rsidRPr="003D5047" w:rsidRDefault="00C12198" w:rsidP="00853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1322F0EA" w14:textId="77777777" w:rsidR="00C12198" w:rsidRPr="003D5047" w:rsidRDefault="00C12198" w:rsidP="00853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mallCaps/>
                <w:sz w:val="22"/>
                <w:szCs w:val="22"/>
              </w:rPr>
              <w:t>-----</w:t>
            </w:r>
          </w:p>
        </w:tc>
      </w:tr>
      <w:tr w:rsidR="00C12198" w:rsidRPr="003D5047" w14:paraId="5DA85E1F" w14:textId="77777777" w:rsidTr="000304D3">
        <w:trPr>
          <w:trHeight w:val="623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76357370" w14:textId="77777777"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Místo trvalého pobytu</w:t>
            </w:r>
          </w:p>
          <w:p w14:paraId="7B9A828D" w14:textId="77777777"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8F4698" w14:textId="77777777"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okres/stát</w:t>
            </w:r>
          </w:p>
        </w:tc>
        <w:tc>
          <w:tcPr>
            <w:tcW w:w="2835" w:type="dxa"/>
            <w:shd w:val="clear" w:color="auto" w:fill="auto"/>
          </w:tcPr>
          <w:p w14:paraId="20941A4D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6CC1B0CB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14:paraId="1B7F3443" w14:textId="77777777" w:rsidTr="00073409">
        <w:tc>
          <w:tcPr>
            <w:tcW w:w="3510" w:type="dxa"/>
            <w:shd w:val="clear" w:color="auto" w:fill="auto"/>
          </w:tcPr>
          <w:p w14:paraId="1F2FA733" w14:textId="77777777"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Jiná forma pobytu na území ČR, jde-li o cizince</w:t>
            </w:r>
          </w:p>
          <w:p w14:paraId="022E2480" w14:textId="77777777"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(od kdy – do kdy)</w:t>
            </w:r>
          </w:p>
        </w:tc>
        <w:tc>
          <w:tcPr>
            <w:tcW w:w="2835" w:type="dxa"/>
            <w:shd w:val="clear" w:color="auto" w:fill="auto"/>
          </w:tcPr>
          <w:p w14:paraId="3F3AF53A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53DE8AC9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98" w:rsidRPr="003D5047" w14:paraId="26B3FC1D" w14:textId="77777777" w:rsidTr="00073409">
        <w:tc>
          <w:tcPr>
            <w:tcW w:w="3510" w:type="dxa"/>
            <w:shd w:val="clear" w:color="auto" w:fill="auto"/>
          </w:tcPr>
          <w:p w14:paraId="7A04AFC0" w14:textId="77777777"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Totožnost prokázána</w:t>
            </w:r>
          </w:p>
          <w:p w14:paraId="20D7488C" w14:textId="77777777" w:rsidR="00C12198" w:rsidRPr="003D5047" w:rsidRDefault="00C12198" w:rsidP="0085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047">
              <w:rPr>
                <w:rFonts w:ascii="Arial" w:hAnsi="Arial" w:cs="Arial"/>
                <w:sz w:val="22"/>
                <w:szCs w:val="22"/>
              </w:rPr>
              <w:t>(doklad vystavený kým, dne, platnost do)</w:t>
            </w:r>
          </w:p>
        </w:tc>
        <w:tc>
          <w:tcPr>
            <w:tcW w:w="2835" w:type="dxa"/>
            <w:shd w:val="clear" w:color="auto" w:fill="auto"/>
          </w:tcPr>
          <w:p w14:paraId="7E06D6A2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6764F265" w14:textId="77777777" w:rsidR="00C12198" w:rsidRPr="003D5047" w:rsidRDefault="00C12198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5373" w:rsidRPr="003D5047" w14:paraId="7AAF85F6" w14:textId="77777777" w:rsidTr="00073409">
        <w:tc>
          <w:tcPr>
            <w:tcW w:w="3510" w:type="dxa"/>
            <w:shd w:val="clear" w:color="auto" w:fill="auto"/>
          </w:tcPr>
          <w:p w14:paraId="61DB9BD5" w14:textId="77777777" w:rsidR="009C16A1" w:rsidRDefault="009C16A1" w:rsidP="00C10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éprávnost </w:t>
            </w:r>
            <w:r w:rsidR="00C10072">
              <w:rPr>
                <w:rFonts w:ascii="Arial" w:hAnsi="Arial" w:cs="Arial"/>
                <w:sz w:val="22"/>
                <w:szCs w:val="22"/>
              </w:rPr>
              <w:t>ověřena</w:t>
            </w:r>
            <w:r w:rsidR="005218A4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40F6162B" w14:textId="77777777" w:rsidR="00C75373" w:rsidRPr="003D5047" w:rsidRDefault="00D9720D" w:rsidP="00C10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v </w:t>
            </w:r>
            <w:r w:rsidR="00C10072">
              <w:rPr>
                <w:rFonts w:ascii="Arial" w:hAnsi="Arial" w:cs="Arial"/>
                <w:sz w:val="22"/>
                <w:szCs w:val="22"/>
              </w:rPr>
              <w:t xml:space="preserve">AISEO, </w:t>
            </w:r>
            <w:r>
              <w:rPr>
                <w:rFonts w:ascii="Arial" w:hAnsi="Arial" w:cs="Arial"/>
                <w:sz w:val="22"/>
                <w:szCs w:val="22"/>
              </w:rPr>
              <w:t xml:space="preserve">popř. v </w:t>
            </w:r>
            <w:r w:rsidR="00C10072">
              <w:rPr>
                <w:rFonts w:ascii="Arial" w:hAnsi="Arial" w:cs="Arial"/>
                <w:sz w:val="22"/>
                <w:szCs w:val="22"/>
              </w:rPr>
              <w:t>AISCIZ)</w:t>
            </w:r>
          </w:p>
        </w:tc>
        <w:tc>
          <w:tcPr>
            <w:tcW w:w="2835" w:type="dxa"/>
            <w:shd w:val="clear" w:color="auto" w:fill="auto"/>
          </w:tcPr>
          <w:p w14:paraId="3BBD36A7" w14:textId="77777777" w:rsidR="00C75373" w:rsidRPr="003D5047" w:rsidRDefault="00C75373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7" w:type="dxa"/>
            <w:shd w:val="clear" w:color="auto" w:fill="auto"/>
          </w:tcPr>
          <w:p w14:paraId="64E685FF" w14:textId="77777777" w:rsidR="00C75373" w:rsidRPr="003D5047" w:rsidRDefault="00C75373" w:rsidP="00853C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B33803" w14:textId="77777777" w:rsidR="00C12198" w:rsidRPr="003D5047" w:rsidRDefault="00C12198" w:rsidP="00C12198">
      <w:pPr>
        <w:jc w:val="both"/>
        <w:rPr>
          <w:rFonts w:ascii="Arial" w:hAnsi="Arial" w:cs="Arial"/>
          <w:b/>
          <w:sz w:val="22"/>
          <w:szCs w:val="22"/>
        </w:rPr>
      </w:pPr>
    </w:p>
    <w:p w14:paraId="0878987F" w14:textId="77777777" w:rsidR="006820D7" w:rsidRPr="003D5047" w:rsidRDefault="006820D7" w:rsidP="006820D7">
      <w:pPr>
        <w:jc w:val="center"/>
        <w:rPr>
          <w:rFonts w:ascii="Arial" w:hAnsi="Arial" w:cs="Arial"/>
          <w:b/>
          <w:sz w:val="22"/>
          <w:szCs w:val="22"/>
        </w:rPr>
      </w:pPr>
      <w:r w:rsidRPr="003D5047">
        <w:rPr>
          <w:rFonts w:ascii="Arial" w:hAnsi="Arial" w:cs="Arial"/>
          <w:b/>
          <w:sz w:val="22"/>
          <w:szCs w:val="22"/>
        </w:rPr>
        <w:t>Souhlasně prohlašují,</w:t>
      </w:r>
    </w:p>
    <w:p w14:paraId="157EE59B" w14:textId="77777777" w:rsidR="006820D7" w:rsidRPr="003D5047" w:rsidRDefault="006820D7" w:rsidP="006820D7">
      <w:pPr>
        <w:rPr>
          <w:rFonts w:ascii="Arial" w:hAnsi="Arial" w:cs="Arial"/>
          <w:b/>
          <w:sz w:val="22"/>
          <w:szCs w:val="22"/>
        </w:rPr>
      </w:pPr>
    </w:p>
    <w:p w14:paraId="403B17E4" w14:textId="77777777" w:rsidR="006820D7" w:rsidRPr="003D5047" w:rsidRDefault="006820D7" w:rsidP="006820D7">
      <w:pPr>
        <w:spacing w:line="276" w:lineRule="auto"/>
        <w:rPr>
          <w:rFonts w:ascii="Arial" w:hAnsi="Arial" w:cs="Arial"/>
          <w:sz w:val="22"/>
          <w:szCs w:val="22"/>
        </w:rPr>
      </w:pPr>
      <w:r w:rsidRPr="003D5047">
        <w:rPr>
          <w:rFonts w:ascii="Arial" w:hAnsi="Arial" w:cs="Arial"/>
          <w:sz w:val="22"/>
          <w:szCs w:val="22"/>
        </w:rPr>
        <w:t xml:space="preserve">že otcem </w:t>
      </w:r>
      <w:r w:rsidR="00073409" w:rsidRPr="003D5047">
        <w:rPr>
          <w:rFonts w:ascii="Arial" w:hAnsi="Arial" w:cs="Arial"/>
          <w:sz w:val="22"/>
          <w:szCs w:val="22"/>
        </w:rPr>
        <w:t xml:space="preserve">dosud nenarozeného </w:t>
      </w:r>
      <w:r w:rsidRPr="003D5047">
        <w:rPr>
          <w:rFonts w:ascii="Arial" w:hAnsi="Arial" w:cs="Arial"/>
          <w:sz w:val="22"/>
          <w:szCs w:val="22"/>
        </w:rPr>
        <w:t xml:space="preserve">dítěte </w:t>
      </w:r>
      <w:r w:rsidR="009C16A1">
        <w:rPr>
          <w:rFonts w:ascii="Arial" w:hAnsi="Arial" w:cs="Arial"/>
          <w:sz w:val="22"/>
          <w:szCs w:val="22"/>
        </w:rPr>
        <w:t>je výše uvedený pan ………………………………………</w:t>
      </w:r>
    </w:p>
    <w:p w14:paraId="36106297" w14:textId="77777777" w:rsidR="006820D7" w:rsidRDefault="006820D7" w:rsidP="006820D7">
      <w:pPr>
        <w:jc w:val="center"/>
        <w:rPr>
          <w:rFonts w:ascii="Arial" w:hAnsi="Arial" w:cs="Arial"/>
          <w:b/>
          <w:sz w:val="20"/>
          <w:szCs w:val="22"/>
        </w:rPr>
      </w:pPr>
    </w:p>
    <w:p w14:paraId="2DA30FC0" w14:textId="77777777" w:rsidR="009C16A1" w:rsidRPr="009C16A1" w:rsidRDefault="009C16A1" w:rsidP="006820D7">
      <w:pPr>
        <w:jc w:val="center"/>
        <w:rPr>
          <w:rFonts w:ascii="Arial" w:hAnsi="Arial" w:cs="Arial"/>
          <w:b/>
          <w:sz w:val="20"/>
          <w:szCs w:val="22"/>
        </w:rPr>
      </w:pPr>
    </w:p>
    <w:p w14:paraId="63A00ADF" w14:textId="77777777" w:rsidR="006820D7" w:rsidRPr="003D5047" w:rsidRDefault="006820D7" w:rsidP="006820D7">
      <w:pPr>
        <w:jc w:val="center"/>
        <w:rPr>
          <w:rFonts w:ascii="Arial" w:hAnsi="Arial" w:cs="Arial"/>
          <w:b/>
          <w:sz w:val="22"/>
          <w:szCs w:val="22"/>
        </w:rPr>
      </w:pPr>
      <w:r w:rsidRPr="003D5047">
        <w:rPr>
          <w:rFonts w:ascii="Arial" w:hAnsi="Arial" w:cs="Arial"/>
          <w:b/>
          <w:sz w:val="22"/>
          <w:szCs w:val="22"/>
        </w:rPr>
        <w:t>Rodiče se dohodli, aby dítě užívalo příjmení:</w:t>
      </w:r>
    </w:p>
    <w:p w14:paraId="190F8170" w14:textId="77777777" w:rsidR="00DA78A5" w:rsidRDefault="00DA78A5" w:rsidP="006820D7">
      <w:pPr>
        <w:jc w:val="center"/>
        <w:rPr>
          <w:rFonts w:ascii="Arial" w:hAnsi="Arial" w:cs="Arial"/>
          <w:b/>
          <w:sz w:val="22"/>
          <w:szCs w:val="22"/>
        </w:rPr>
      </w:pPr>
    </w:p>
    <w:p w14:paraId="2F9105B2" w14:textId="48E52028" w:rsidR="00A802B6" w:rsidRPr="003D5047" w:rsidRDefault="006820D7" w:rsidP="006820D7">
      <w:pPr>
        <w:jc w:val="center"/>
        <w:rPr>
          <w:rFonts w:ascii="Arial" w:hAnsi="Arial" w:cs="Arial"/>
          <w:b/>
          <w:sz w:val="22"/>
          <w:szCs w:val="22"/>
        </w:rPr>
      </w:pPr>
      <w:r w:rsidRPr="003D5047">
        <w:rPr>
          <w:rFonts w:ascii="Arial" w:hAnsi="Arial" w:cs="Arial"/>
          <w:b/>
          <w:sz w:val="22"/>
          <w:szCs w:val="22"/>
        </w:rPr>
        <w:t>…………………………………………………………..</w:t>
      </w:r>
    </w:p>
    <w:p w14:paraId="69944BAA" w14:textId="0F70F70F" w:rsidR="00A802B6" w:rsidRPr="00EE5A0E" w:rsidRDefault="00EE5A0E" w:rsidP="006820D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E5A0E">
        <w:rPr>
          <w:rFonts w:ascii="Arial" w:hAnsi="Arial" w:cs="Arial"/>
          <w:b/>
          <w:color w:val="FF0000"/>
          <w:sz w:val="22"/>
          <w:szCs w:val="22"/>
        </w:rPr>
        <w:t>a současně žádají, aby při zápisu narození dítě</w:t>
      </w:r>
      <w:r w:rsidR="00BD4BCC">
        <w:rPr>
          <w:rFonts w:ascii="Arial" w:hAnsi="Arial" w:cs="Arial"/>
          <w:b/>
          <w:color w:val="FF0000"/>
          <w:sz w:val="22"/>
          <w:szCs w:val="22"/>
        </w:rPr>
        <w:t>te</w:t>
      </w:r>
      <w:r w:rsidRPr="00EE5A0E">
        <w:rPr>
          <w:rFonts w:ascii="Arial" w:hAnsi="Arial" w:cs="Arial"/>
          <w:b/>
          <w:color w:val="FF0000"/>
          <w:sz w:val="22"/>
          <w:szCs w:val="22"/>
        </w:rPr>
        <w:t xml:space="preserve"> ženského pohlaví </w:t>
      </w:r>
      <w:r w:rsidR="00BD4BCC">
        <w:rPr>
          <w:rFonts w:ascii="Arial" w:hAnsi="Arial" w:cs="Arial"/>
          <w:b/>
          <w:color w:val="FF0000"/>
          <w:sz w:val="22"/>
          <w:szCs w:val="22"/>
        </w:rPr>
        <w:t xml:space="preserve">bylo </w:t>
      </w:r>
      <w:r w:rsidR="00247942">
        <w:rPr>
          <w:rFonts w:ascii="Arial" w:hAnsi="Arial" w:cs="Arial"/>
          <w:b/>
          <w:color w:val="FF0000"/>
          <w:sz w:val="22"/>
          <w:szCs w:val="22"/>
        </w:rPr>
        <w:t>toto</w:t>
      </w:r>
      <w:r w:rsidRPr="00EE5A0E">
        <w:rPr>
          <w:rFonts w:ascii="Arial" w:hAnsi="Arial" w:cs="Arial"/>
          <w:b/>
          <w:color w:val="FF0000"/>
          <w:sz w:val="22"/>
          <w:szCs w:val="22"/>
        </w:rPr>
        <w:t xml:space="preserve"> příjmení </w:t>
      </w:r>
      <w:r w:rsidR="0083203E">
        <w:rPr>
          <w:rFonts w:ascii="Arial" w:hAnsi="Arial" w:cs="Arial"/>
          <w:b/>
          <w:color w:val="FF0000"/>
          <w:sz w:val="22"/>
          <w:szCs w:val="22"/>
        </w:rPr>
        <w:t xml:space="preserve">uvedeno </w:t>
      </w:r>
      <w:r w:rsidRPr="00EE5A0E">
        <w:rPr>
          <w:rFonts w:ascii="Arial" w:hAnsi="Arial" w:cs="Arial"/>
          <w:b/>
          <w:color w:val="FF0000"/>
          <w:sz w:val="22"/>
          <w:szCs w:val="22"/>
        </w:rPr>
        <w:t xml:space="preserve">v mužském </w:t>
      </w:r>
      <w:commentRangeStart w:id="0"/>
      <w:r w:rsidRPr="00EE5A0E">
        <w:rPr>
          <w:rFonts w:ascii="Arial" w:hAnsi="Arial" w:cs="Arial"/>
          <w:b/>
          <w:color w:val="FF0000"/>
          <w:sz w:val="22"/>
          <w:szCs w:val="22"/>
        </w:rPr>
        <w:t>tvaru</w:t>
      </w:r>
      <w:commentRangeEnd w:id="0"/>
      <w:r w:rsidR="005D2904">
        <w:rPr>
          <w:rStyle w:val="Odkaznakoment"/>
        </w:rPr>
        <w:commentReference w:id="0"/>
      </w:r>
      <w:r w:rsidR="005D2904">
        <w:rPr>
          <w:rFonts w:ascii="Arial" w:hAnsi="Arial" w:cs="Arial"/>
          <w:b/>
          <w:color w:val="FF0000"/>
          <w:sz w:val="22"/>
          <w:szCs w:val="22"/>
        </w:rPr>
        <w:t xml:space="preserve"> ……….</w:t>
      </w:r>
      <w:r w:rsidRPr="00EE5A0E">
        <w:rPr>
          <w:rFonts w:ascii="Arial" w:hAnsi="Arial" w:cs="Arial"/>
          <w:b/>
          <w:color w:val="FF0000"/>
          <w:sz w:val="22"/>
          <w:szCs w:val="22"/>
        </w:rPr>
        <w:t>.</w:t>
      </w:r>
      <w:r w:rsidR="005B54B7" w:rsidRPr="005B54B7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5B54B7" w:rsidRPr="005B54B7">
        <w:rPr>
          <w:rFonts w:ascii="Arial" w:hAnsi="Arial" w:cs="Arial"/>
          <w:b/>
          <w:color w:val="FF0000"/>
          <w:sz w:val="22"/>
          <w:szCs w:val="22"/>
          <w:vertAlign w:val="superscript"/>
        </w:rPr>
        <w:t>*</w:t>
      </w:r>
      <w:r w:rsidRPr="005B54B7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Pr="00EE5A0E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14:paraId="792795F7" w14:textId="77777777" w:rsidR="00DA6533" w:rsidRDefault="00DA6533" w:rsidP="009C16A1">
      <w:pPr>
        <w:jc w:val="center"/>
        <w:rPr>
          <w:rFonts w:ascii="Arial" w:hAnsi="Arial" w:cs="Arial"/>
          <w:b/>
          <w:sz w:val="22"/>
          <w:szCs w:val="22"/>
        </w:rPr>
      </w:pPr>
    </w:p>
    <w:p w14:paraId="7EB1236E" w14:textId="77777777" w:rsidR="009C16A1" w:rsidRPr="003D5047" w:rsidRDefault="009C16A1" w:rsidP="009C16A1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3D5047">
        <w:rPr>
          <w:rFonts w:ascii="Arial" w:hAnsi="Arial" w:cs="Arial"/>
          <w:b/>
          <w:sz w:val="22"/>
          <w:szCs w:val="22"/>
        </w:rPr>
        <w:t>Rodiče se dosud nedohodli, jaké příjmení bude dítě užíva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D5047">
        <w:rPr>
          <w:rFonts w:ascii="Arial" w:hAnsi="Arial" w:cs="Arial"/>
          <w:b/>
          <w:sz w:val="22"/>
          <w:szCs w:val="22"/>
          <w:vertAlign w:val="superscript"/>
        </w:rPr>
        <w:t>*</w:t>
      </w:r>
    </w:p>
    <w:p w14:paraId="6CA93928" w14:textId="77777777" w:rsidR="009C16A1" w:rsidRDefault="009C16A1" w:rsidP="00BA5D05">
      <w:pPr>
        <w:rPr>
          <w:rFonts w:ascii="Arial" w:hAnsi="Arial" w:cs="Arial"/>
          <w:sz w:val="20"/>
          <w:szCs w:val="20"/>
        </w:rPr>
      </w:pPr>
    </w:p>
    <w:p w14:paraId="330299A9" w14:textId="77777777" w:rsidR="009C16A1" w:rsidRDefault="009C16A1" w:rsidP="00BA5D05">
      <w:pPr>
        <w:rPr>
          <w:rFonts w:ascii="Arial" w:hAnsi="Arial" w:cs="Arial"/>
          <w:sz w:val="20"/>
          <w:szCs w:val="20"/>
        </w:rPr>
      </w:pPr>
    </w:p>
    <w:p w14:paraId="05CDB20E" w14:textId="77777777" w:rsidR="005218A4" w:rsidRDefault="005218A4" w:rsidP="00BA5D05">
      <w:pPr>
        <w:rPr>
          <w:rFonts w:ascii="Arial" w:hAnsi="Arial" w:cs="Arial"/>
          <w:sz w:val="20"/>
          <w:szCs w:val="20"/>
        </w:rPr>
      </w:pPr>
    </w:p>
    <w:p w14:paraId="3F346567" w14:textId="77777777" w:rsidR="00BA5D05" w:rsidRDefault="00BA5D05" w:rsidP="00BA5D05">
      <w:pPr>
        <w:rPr>
          <w:rFonts w:ascii="Arial" w:hAnsi="Arial" w:cs="Arial"/>
          <w:sz w:val="20"/>
          <w:szCs w:val="20"/>
        </w:rPr>
      </w:pPr>
      <w:r w:rsidRPr="00BE2D33">
        <w:rPr>
          <w:rFonts w:ascii="Arial" w:hAnsi="Arial" w:cs="Arial"/>
          <w:sz w:val="20"/>
          <w:szCs w:val="20"/>
        </w:rPr>
        <w:lastRenderedPageBreak/>
        <w:t>2. strana zápisu o určení otcovství ze dne</w:t>
      </w:r>
      <w:r>
        <w:rPr>
          <w:rFonts w:ascii="Arial" w:hAnsi="Arial" w:cs="Arial"/>
          <w:sz w:val="20"/>
          <w:szCs w:val="20"/>
        </w:rPr>
        <w:t xml:space="preserve"> …………….</w:t>
      </w:r>
      <w:r w:rsidRPr="00BE2D33">
        <w:rPr>
          <w:rFonts w:ascii="Arial" w:hAnsi="Arial" w:cs="Arial"/>
          <w:sz w:val="20"/>
          <w:szCs w:val="20"/>
        </w:rPr>
        <w:t xml:space="preserve"> </w:t>
      </w:r>
    </w:p>
    <w:p w14:paraId="58230199" w14:textId="77777777" w:rsidR="009C16A1" w:rsidRPr="003D5047" w:rsidRDefault="009C16A1" w:rsidP="006820D7">
      <w:pPr>
        <w:jc w:val="center"/>
        <w:rPr>
          <w:rFonts w:ascii="Arial" w:hAnsi="Arial" w:cs="Arial"/>
          <w:b/>
          <w:sz w:val="22"/>
          <w:szCs w:val="22"/>
        </w:rPr>
      </w:pPr>
    </w:p>
    <w:p w14:paraId="52013AF9" w14:textId="77777777" w:rsidR="006820D7" w:rsidRDefault="006820D7" w:rsidP="006820D7">
      <w:pPr>
        <w:jc w:val="center"/>
        <w:rPr>
          <w:rFonts w:ascii="Arial" w:hAnsi="Arial" w:cs="Arial"/>
          <w:b/>
          <w:sz w:val="22"/>
          <w:szCs w:val="22"/>
        </w:rPr>
      </w:pPr>
      <w:r w:rsidRPr="00BE2D33">
        <w:rPr>
          <w:rFonts w:ascii="Arial" w:hAnsi="Arial" w:cs="Arial"/>
          <w:b/>
          <w:sz w:val="22"/>
          <w:szCs w:val="22"/>
        </w:rPr>
        <w:t>Rodiče se dohodli, aby dítě užívalo jméno, popř. jména*</w:t>
      </w:r>
      <w:r>
        <w:rPr>
          <w:rFonts w:ascii="Arial" w:hAnsi="Arial" w:cs="Arial"/>
          <w:b/>
          <w:sz w:val="22"/>
          <w:szCs w:val="22"/>
        </w:rPr>
        <w:t>:</w:t>
      </w:r>
    </w:p>
    <w:p w14:paraId="14404DFB" w14:textId="77777777" w:rsidR="006820D7" w:rsidRPr="00BE2D33" w:rsidRDefault="006820D7" w:rsidP="006820D7">
      <w:pPr>
        <w:jc w:val="center"/>
        <w:rPr>
          <w:rFonts w:ascii="Arial" w:hAnsi="Arial" w:cs="Arial"/>
          <w:b/>
          <w:sz w:val="22"/>
          <w:szCs w:val="22"/>
        </w:rPr>
      </w:pPr>
    </w:p>
    <w:p w14:paraId="01FC62C4" w14:textId="77777777" w:rsidR="006820D7" w:rsidRPr="00BE2D33" w:rsidRDefault="006820D7" w:rsidP="006820D7">
      <w:pPr>
        <w:jc w:val="both"/>
        <w:rPr>
          <w:rFonts w:ascii="Arial" w:hAnsi="Arial" w:cs="Arial"/>
          <w:b/>
          <w:sz w:val="22"/>
          <w:szCs w:val="22"/>
        </w:rPr>
      </w:pPr>
      <w:r w:rsidRPr="00BE2D33">
        <w:rPr>
          <w:rFonts w:ascii="Arial" w:hAnsi="Arial" w:cs="Arial"/>
          <w:b/>
          <w:sz w:val="22"/>
          <w:szCs w:val="22"/>
        </w:rPr>
        <w:t>…………………………………</w:t>
      </w:r>
      <w:r w:rsidRPr="00BE2D33">
        <w:rPr>
          <w:rFonts w:ascii="Arial" w:hAnsi="Arial" w:cs="Arial"/>
          <w:b/>
          <w:sz w:val="22"/>
          <w:szCs w:val="22"/>
        </w:rPr>
        <w:tab/>
      </w:r>
      <w:r w:rsidRPr="00BE2D33">
        <w:rPr>
          <w:rFonts w:ascii="Arial" w:hAnsi="Arial" w:cs="Arial"/>
          <w:b/>
          <w:sz w:val="22"/>
          <w:szCs w:val="22"/>
        </w:rPr>
        <w:tab/>
      </w:r>
      <w:r w:rsidRPr="00BE2D33">
        <w:rPr>
          <w:rFonts w:ascii="Arial" w:hAnsi="Arial" w:cs="Arial"/>
          <w:b/>
          <w:sz w:val="22"/>
          <w:szCs w:val="22"/>
        </w:rPr>
        <w:tab/>
      </w:r>
      <w:r w:rsidRPr="00BE2D33">
        <w:rPr>
          <w:rFonts w:ascii="Arial" w:hAnsi="Arial" w:cs="Arial"/>
          <w:b/>
          <w:sz w:val="22"/>
          <w:szCs w:val="22"/>
        </w:rPr>
        <w:tab/>
        <w:t>……...…………………………….</w:t>
      </w:r>
    </w:p>
    <w:p w14:paraId="4A659EBE" w14:textId="77777777" w:rsidR="006820D7" w:rsidRPr="00BE2D33" w:rsidRDefault="009C16A1" w:rsidP="009C16A1">
      <w:pPr>
        <w:tabs>
          <w:tab w:val="left" w:pos="1134"/>
          <w:tab w:val="left" w:pos="708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820D7" w:rsidRPr="00BE2D33">
        <w:rPr>
          <w:rFonts w:ascii="Arial" w:hAnsi="Arial" w:cs="Arial"/>
          <w:b/>
          <w:sz w:val="22"/>
          <w:szCs w:val="22"/>
        </w:rPr>
        <w:t>sy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6820D7" w:rsidRPr="00BE2D33">
        <w:rPr>
          <w:rFonts w:ascii="Arial" w:hAnsi="Arial" w:cs="Arial"/>
          <w:b/>
          <w:sz w:val="22"/>
          <w:szCs w:val="22"/>
        </w:rPr>
        <w:t>dcera</w:t>
      </w:r>
    </w:p>
    <w:p w14:paraId="3787B8F1" w14:textId="77777777" w:rsidR="00A802B6" w:rsidRDefault="00A802B6" w:rsidP="006820D7">
      <w:pPr>
        <w:rPr>
          <w:rFonts w:ascii="Arial" w:hAnsi="Arial" w:cs="Arial"/>
          <w:sz w:val="20"/>
          <w:szCs w:val="20"/>
        </w:rPr>
      </w:pPr>
    </w:p>
    <w:p w14:paraId="6CCEBED4" w14:textId="77777777" w:rsidR="009C16A1" w:rsidRPr="009C16A1" w:rsidRDefault="009C16A1" w:rsidP="006820D7">
      <w:pPr>
        <w:rPr>
          <w:rFonts w:ascii="Arial" w:hAnsi="Arial" w:cs="Arial"/>
          <w:sz w:val="6"/>
          <w:szCs w:val="20"/>
        </w:rPr>
      </w:pPr>
    </w:p>
    <w:p w14:paraId="527BBD95" w14:textId="77777777" w:rsidR="006820D7" w:rsidRPr="00BE2D33" w:rsidRDefault="006820D7" w:rsidP="00A802B6">
      <w:pPr>
        <w:jc w:val="center"/>
        <w:rPr>
          <w:rFonts w:ascii="Arial" w:hAnsi="Arial" w:cs="Arial"/>
          <w:b/>
          <w:sz w:val="22"/>
          <w:szCs w:val="22"/>
        </w:rPr>
      </w:pPr>
      <w:r w:rsidRPr="00BE2D33">
        <w:rPr>
          <w:rFonts w:ascii="Arial" w:hAnsi="Arial" w:cs="Arial"/>
          <w:b/>
          <w:sz w:val="22"/>
          <w:szCs w:val="22"/>
        </w:rPr>
        <w:t>Rodiče se dosud nedohodli, jaké jméno, popř. jména, bude dítě užívat.</w:t>
      </w:r>
      <w:r w:rsidR="009C16A1">
        <w:rPr>
          <w:rFonts w:ascii="Arial" w:hAnsi="Arial" w:cs="Arial"/>
          <w:b/>
          <w:sz w:val="22"/>
          <w:szCs w:val="22"/>
        </w:rPr>
        <w:t xml:space="preserve"> </w:t>
      </w:r>
      <w:r w:rsidRPr="00BE2D33">
        <w:rPr>
          <w:rFonts w:ascii="Arial" w:hAnsi="Arial" w:cs="Arial"/>
          <w:b/>
          <w:sz w:val="22"/>
          <w:szCs w:val="22"/>
        </w:rPr>
        <w:t>*</w:t>
      </w:r>
    </w:p>
    <w:p w14:paraId="7024CCA0" w14:textId="77777777" w:rsidR="006820D7" w:rsidRPr="00BE2D33" w:rsidRDefault="006820D7" w:rsidP="006820D7">
      <w:pPr>
        <w:jc w:val="center"/>
        <w:rPr>
          <w:rFonts w:ascii="Arial" w:hAnsi="Arial" w:cs="Arial"/>
          <w:sz w:val="22"/>
          <w:szCs w:val="22"/>
        </w:rPr>
      </w:pPr>
    </w:p>
    <w:p w14:paraId="4ECB0B9D" w14:textId="77777777" w:rsidR="00FF14B7" w:rsidRPr="002B2C7E" w:rsidRDefault="00FF14B7" w:rsidP="00FF14B7">
      <w:pPr>
        <w:jc w:val="both"/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Rodiče prohlašují, že k uvedenému dítěti dosud neurčili otcovství před jiným matričním úřadem</w:t>
      </w:r>
      <w:r>
        <w:rPr>
          <w:rFonts w:ascii="Arial" w:hAnsi="Arial" w:cs="Arial"/>
          <w:sz w:val="22"/>
          <w:szCs w:val="22"/>
        </w:rPr>
        <w:t>, nebo před soudem</w:t>
      </w:r>
      <w:r w:rsidR="00347CE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ebo před zastupitelským úřadem.</w:t>
      </w:r>
    </w:p>
    <w:p w14:paraId="5E8958AE" w14:textId="77777777" w:rsidR="006820D7" w:rsidRPr="002B2C7E" w:rsidRDefault="006820D7" w:rsidP="006820D7">
      <w:pPr>
        <w:jc w:val="both"/>
        <w:rPr>
          <w:rFonts w:ascii="Arial" w:hAnsi="Arial" w:cs="Arial"/>
          <w:sz w:val="22"/>
          <w:szCs w:val="22"/>
        </w:rPr>
      </w:pPr>
    </w:p>
    <w:p w14:paraId="561BF276" w14:textId="77777777"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 xml:space="preserve">Máme spolu již tyto děti – jméno a příjmení, datum a místo narození </w:t>
      </w:r>
    </w:p>
    <w:p w14:paraId="09317E40" w14:textId="77777777"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d</w:t>
      </w:r>
      <w:r w:rsidR="008D4F62">
        <w:rPr>
          <w:rFonts w:ascii="Arial" w:hAnsi="Arial" w:cs="Arial"/>
          <w:sz w:val="22"/>
          <w:szCs w:val="22"/>
        </w:rPr>
        <w:t>oloženo rodným listem*/ ověřeno</w:t>
      </w:r>
      <w:r w:rsidRPr="002B2C7E">
        <w:rPr>
          <w:rFonts w:ascii="Arial" w:hAnsi="Arial" w:cs="Arial"/>
          <w:sz w:val="22"/>
          <w:szCs w:val="22"/>
        </w:rPr>
        <w:t xml:space="preserve"> úřední cestou* </w:t>
      </w:r>
    </w:p>
    <w:p w14:paraId="4AC50782" w14:textId="77777777"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</w:p>
    <w:p w14:paraId="03BDF127" w14:textId="77777777"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……………………………………………………................................................................</w:t>
      </w:r>
    </w:p>
    <w:p w14:paraId="28D9205D" w14:textId="77777777"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</w:p>
    <w:p w14:paraId="2CBB564B" w14:textId="77777777"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29EA522A" w14:textId="77777777" w:rsidR="006820D7" w:rsidRPr="009C16A1" w:rsidRDefault="006820D7" w:rsidP="006820D7">
      <w:pPr>
        <w:rPr>
          <w:rFonts w:ascii="Arial" w:hAnsi="Arial" w:cs="Arial"/>
          <w:sz w:val="20"/>
          <w:szCs w:val="22"/>
        </w:rPr>
      </w:pPr>
    </w:p>
    <w:p w14:paraId="1D5EE3B6" w14:textId="77777777" w:rsidR="0048181E" w:rsidRPr="0048181E" w:rsidRDefault="006820D7" w:rsidP="006820D7">
      <w:pPr>
        <w:jc w:val="both"/>
        <w:rPr>
          <w:rFonts w:ascii="Arial" w:hAnsi="Arial" w:cs="Arial"/>
          <w:b/>
          <w:sz w:val="20"/>
          <w:szCs w:val="20"/>
        </w:rPr>
      </w:pPr>
      <w:r w:rsidRPr="0048181E">
        <w:rPr>
          <w:rFonts w:ascii="Arial" w:hAnsi="Arial" w:cs="Arial"/>
          <w:b/>
          <w:sz w:val="20"/>
          <w:szCs w:val="20"/>
        </w:rPr>
        <w:t xml:space="preserve">Poučení: </w:t>
      </w:r>
    </w:p>
    <w:p w14:paraId="5C527769" w14:textId="77777777" w:rsidR="009C16A1" w:rsidRPr="004066B3" w:rsidRDefault="009C16A1" w:rsidP="009C16A1">
      <w:pPr>
        <w:jc w:val="both"/>
        <w:rPr>
          <w:rFonts w:ascii="Arial" w:eastAsia="Calibri" w:hAnsi="Arial" w:cs="Arial"/>
          <w:sz w:val="20"/>
          <w:szCs w:val="20"/>
        </w:rPr>
      </w:pPr>
      <w:r w:rsidRPr="004066B3">
        <w:rPr>
          <w:rFonts w:ascii="Arial" w:hAnsi="Arial" w:cs="Arial"/>
          <w:sz w:val="20"/>
          <w:szCs w:val="20"/>
        </w:rPr>
        <w:t>Fyzická osoba se dopustí přestupku tím, že určí otcovství souhlasným prohlášením rodičů k témuž dítěti opakovaně před jiným mat</w:t>
      </w:r>
      <w:r>
        <w:rPr>
          <w:rFonts w:ascii="Arial" w:hAnsi="Arial" w:cs="Arial"/>
          <w:sz w:val="20"/>
          <w:szCs w:val="20"/>
        </w:rPr>
        <w:t>ričním úřadem nebo před soudem [</w:t>
      </w:r>
      <w:r w:rsidRPr="004066B3">
        <w:rPr>
          <w:rFonts w:ascii="Arial" w:eastAsia="Calibri" w:hAnsi="Arial" w:cs="Arial"/>
          <w:sz w:val="20"/>
          <w:szCs w:val="20"/>
        </w:rPr>
        <w:t>§ 79a odst. 1 písm. d) zákona č. 301/2000 Sb., o matrikách, jménu a příjmení a o změně některých souvisejících zákon</w:t>
      </w:r>
      <w:r>
        <w:rPr>
          <w:rFonts w:ascii="Arial" w:eastAsia="Calibri" w:hAnsi="Arial" w:cs="Arial"/>
          <w:sz w:val="20"/>
          <w:szCs w:val="20"/>
        </w:rPr>
        <w:t>ů, ve znění pozdějších předpisů]</w:t>
      </w:r>
      <w:r w:rsidRPr="004066B3">
        <w:rPr>
          <w:rFonts w:ascii="Arial" w:eastAsia="Calibri" w:hAnsi="Arial" w:cs="Arial"/>
          <w:sz w:val="20"/>
          <w:szCs w:val="20"/>
        </w:rPr>
        <w:t>.</w:t>
      </w:r>
    </w:p>
    <w:p w14:paraId="62BBDD1F" w14:textId="77777777" w:rsidR="009C16A1" w:rsidRPr="004066B3" w:rsidRDefault="009C16A1" w:rsidP="009C16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, f</w:t>
      </w:r>
      <w:r w:rsidRPr="004066B3">
        <w:rPr>
          <w:rFonts w:ascii="Arial" w:hAnsi="Arial" w:cs="Arial"/>
          <w:sz w:val="20"/>
          <w:szCs w:val="20"/>
        </w:rPr>
        <w:t>yzická osoba se dopustí přestupku tím, že úmyslně</w:t>
      </w:r>
    </w:p>
    <w:p w14:paraId="5C1ED044" w14:textId="77777777" w:rsidR="009C16A1" w:rsidRDefault="009C16A1" w:rsidP="009C16A1">
      <w:pPr>
        <w:pStyle w:val="Text"/>
        <w:numPr>
          <w:ilvl w:val="0"/>
          <w:numId w:val="1"/>
        </w:numPr>
        <w:jc w:val="both"/>
        <w:rPr>
          <w:sz w:val="20"/>
          <w:szCs w:val="20"/>
        </w:rPr>
      </w:pPr>
      <w:r w:rsidRPr="004066B3">
        <w:rPr>
          <w:sz w:val="20"/>
          <w:szCs w:val="20"/>
        </w:rPr>
        <w:t>uvede nesprávný nebo neúplný údaj správnímu orgánu anebo mu požadovaný údaj zatají nebo uvede nesprávný anebo neúplný údaj v čestném prohlášení u správního orgánu,</w:t>
      </w:r>
    </w:p>
    <w:p w14:paraId="2528B106" w14:textId="77777777" w:rsidR="009C16A1" w:rsidRPr="0099082F" w:rsidRDefault="009C16A1" w:rsidP="009C16A1">
      <w:pPr>
        <w:pStyle w:val="Text"/>
        <w:numPr>
          <w:ilvl w:val="0"/>
          <w:numId w:val="1"/>
        </w:numPr>
        <w:jc w:val="both"/>
        <w:rPr>
          <w:sz w:val="20"/>
          <w:szCs w:val="20"/>
        </w:rPr>
      </w:pPr>
      <w:r w:rsidRPr="0099082F">
        <w:rPr>
          <w:sz w:val="20"/>
          <w:szCs w:val="20"/>
        </w:rPr>
        <w:t xml:space="preserve">uvede nesprávný nebo neúplný údaj správnímu orgánu anebo mu požadovaný údaj zatají za účelem získání neoprávněné výhody [§ 2 </w:t>
      </w:r>
      <w:r>
        <w:rPr>
          <w:sz w:val="20"/>
          <w:szCs w:val="20"/>
        </w:rPr>
        <w:t>odst. 2</w:t>
      </w:r>
      <w:r w:rsidRPr="0099082F">
        <w:rPr>
          <w:sz w:val="20"/>
          <w:szCs w:val="20"/>
        </w:rPr>
        <w:t xml:space="preserve"> písm. a) a b) zákona č. 251/2016 Sb., o některých přestupcích].</w:t>
      </w:r>
    </w:p>
    <w:p w14:paraId="251BF15F" w14:textId="77777777" w:rsidR="006820D7" w:rsidRPr="002B2C7E" w:rsidRDefault="006820D7" w:rsidP="006820D7">
      <w:pPr>
        <w:jc w:val="both"/>
        <w:rPr>
          <w:rFonts w:ascii="Arial" w:hAnsi="Arial" w:cs="Arial"/>
          <w:b/>
          <w:sz w:val="22"/>
          <w:szCs w:val="22"/>
        </w:rPr>
      </w:pPr>
    </w:p>
    <w:p w14:paraId="3C079A36" w14:textId="77777777" w:rsidR="00F24E33" w:rsidRDefault="006820D7" w:rsidP="006820D7">
      <w:pPr>
        <w:jc w:val="both"/>
        <w:rPr>
          <w:rFonts w:ascii="Arial" w:hAnsi="Arial" w:cs="Arial"/>
          <w:b/>
          <w:sz w:val="22"/>
          <w:szCs w:val="22"/>
        </w:rPr>
      </w:pPr>
      <w:r w:rsidRPr="002B2C7E">
        <w:rPr>
          <w:rFonts w:ascii="Arial" w:hAnsi="Arial" w:cs="Arial"/>
          <w:b/>
          <w:sz w:val="22"/>
          <w:szCs w:val="22"/>
        </w:rPr>
        <w:t>Předložené doklady:</w:t>
      </w:r>
    </w:p>
    <w:p w14:paraId="0AB3D526" w14:textId="77777777" w:rsidR="00A802B6" w:rsidRPr="00F24E33" w:rsidRDefault="00A802B6" w:rsidP="006820D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ěhotenský průkaz (vydaný kým, dne), popř. potvrzení ženského lékaře o těhotenství</w:t>
      </w:r>
      <w:r w:rsidR="00F24E33">
        <w:rPr>
          <w:rFonts w:ascii="Arial" w:hAnsi="Arial" w:cs="Arial"/>
          <w:sz w:val="22"/>
          <w:szCs w:val="22"/>
        </w:rPr>
        <w:t xml:space="preserve"> (vydané kým, dne)</w:t>
      </w:r>
      <w:r w:rsidR="00F24E33" w:rsidRPr="00BE2D33">
        <w:rPr>
          <w:rFonts w:ascii="Arial" w:hAnsi="Arial" w:cs="Arial"/>
          <w:b/>
          <w:sz w:val="22"/>
          <w:szCs w:val="22"/>
        </w:rPr>
        <w:t>*</w:t>
      </w:r>
      <w:r w:rsidR="00F24E33">
        <w:rPr>
          <w:rFonts w:ascii="Arial" w:hAnsi="Arial" w:cs="Arial"/>
          <w:sz w:val="22"/>
          <w:szCs w:val="22"/>
        </w:rPr>
        <w:t>:</w:t>
      </w:r>
    </w:p>
    <w:p w14:paraId="3004C9E1" w14:textId="77777777" w:rsidR="006820D7" w:rsidRPr="002B2C7E" w:rsidRDefault="006820D7" w:rsidP="006820D7">
      <w:pPr>
        <w:jc w:val="both"/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 xml:space="preserve">Doklad o zániku manželství (vystavený kým, dne, čj., právní moc): </w:t>
      </w:r>
    </w:p>
    <w:p w14:paraId="42C1839F" w14:textId="77777777" w:rsidR="00EF3937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Úmrtní list manžela matky dítěte</w:t>
      </w:r>
      <w:r w:rsidR="00681E34">
        <w:rPr>
          <w:rFonts w:ascii="Arial" w:hAnsi="Arial" w:cs="Arial"/>
          <w:sz w:val="22"/>
          <w:szCs w:val="22"/>
        </w:rPr>
        <w:t xml:space="preserve"> (vydaný kým, dne)</w:t>
      </w:r>
      <w:r w:rsidRPr="002B2C7E">
        <w:rPr>
          <w:rFonts w:ascii="Arial" w:hAnsi="Arial" w:cs="Arial"/>
          <w:sz w:val="22"/>
          <w:szCs w:val="22"/>
        </w:rPr>
        <w:t>:</w:t>
      </w:r>
    </w:p>
    <w:p w14:paraId="14E33E29" w14:textId="77777777" w:rsidR="00EF3937" w:rsidRPr="002B2C7E" w:rsidRDefault="00EF3937" w:rsidP="00EF3937">
      <w:pPr>
        <w:jc w:val="both"/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Potvrzení o rodinném stavu matky (vydané kým, dne), nelze-li zjistit tento údaj z dokladu totožnosti:</w:t>
      </w:r>
    </w:p>
    <w:p w14:paraId="6CD464BD" w14:textId="77777777"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Čestné prohlášení matky o rodinném stavu (sepsané před, dne):</w:t>
      </w:r>
    </w:p>
    <w:p w14:paraId="2B298931" w14:textId="77777777"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</w:p>
    <w:p w14:paraId="7380F13E" w14:textId="77777777" w:rsidR="006820D7" w:rsidRPr="0048181E" w:rsidRDefault="006820D7" w:rsidP="006820D7">
      <w:pPr>
        <w:jc w:val="both"/>
        <w:rPr>
          <w:rFonts w:ascii="Arial" w:hAnsi="Arial" w:cs="Arial"/>
          <w:sz w:val="20"/>
          <w:szCs w:val="20"/>
        </w:rPr>
      </w:pPr>
      <w:r w:rsidRPr="0048181E">
        <w:rPr>
          <w:rFonts w:ascii="Arial" w:hAnsi="Arial" w:cs="Arial"/>
          <w:b/>
          <w:sz w:val="20"/>
          <w:szCs w:val="20"/>
        </w:rPr>
        <w:t>Potvrzujeme,</w:t>
      </w:r>
      <w:r w:rsidRPr="0048181E">
        <w:rPr>
          <w:rFonts w:ascii="Arial" w:hAnsi="Arial" w:cs="Arial"/>
          <w:sz w:val="20"/>
          <w:szCs w:val="20"/>
        </w:rPr>
        <w:t xml:space="preserve"> že jsme každý dnešního dne převzali jedno vyhotovení t</w:t>
      </w:r>
      <w:r w:rsidR="00681E34" w:rsidRPr="0048181E">
        <w:rPr>
          <w:rFonts w:ascii="Arial" w:hAnsi="Arial" w:cs="Arial"/>
          <w:sz w:val="20"/>
          <w:szCs w:val="20"/>
        </w:rPr>
        <w:t xml:space="preserve">ohoto zápisu o určení otcovství a předložíme jej matričnímu úřadu při zápisu narození dítěte. </w:t>
      </w:r>
    </w:p>
    <w:p w14:paraId="34B3CC90" w14:textId="77777777" w:rsidR="009C16A1" w:rsidRDefault="009C16A1" w:rsidP="006820D7">
      <w:pPr>
        <w:jc w:val="both"/>
        <w:rPr>
          <w:rFonts w:ascii="Arial" w:hAnsi="Arial" w:cs="Arial"/>
          <w:sz w:val="20"/>
          <w:szCs w:val="20"/>
        </w:rPr>
      </w:pPr>
    </w:p>
    <w:p w14:paraId="70BB7FA9" w14:textId="77777777" w:rsidR="006820D7" w:rsidRPr="0048181E" w:rsidRDefault="006820D7" w:rsidP="006820D7">
      <w:pPr>
        <w:jc w:val="both"/>
        <w:rPr>
          <w:rFonts w:ascii="Arial" w:hAnsi="Arial" w:cs="Arial"/>
          <w:sz w:val="20"/>
          <w:szCs w:val="20"/>
        </w:rPr>
      </w:pPr>
      <w:r w:rsidRPr="0048181E">
        <w:rPr>
          <w:rFonts w:ascii="Arial" w:hAnsi="Arial" w:cs="Arial"/>
          <w:sz w:val="20"/>
          <w:szCs w:val="20"/>
        </w:rPr>
        <w:t>Dále</w:t>
      </w:r>
      <w:r w:rsidRPr="0048181E">
        <w:rPr>
          <w:rFonts w:ascii="Arial" w:hAnsi="Arial" w:cs="Arial"/>
          <w:b/>
          <w:sz w:val="20"/>
          <w:szCs w:val="20"/>
        </w:rPr>
        <w:t xml:space="preserve"> potvrzujeme,</w:t>
      </w:r>
      <w:r w:rsidRPr="0048181E">
        <w:rPr>
          <w:rFonts w:ascii="Arial" w:hAnsi="Arial" w:cs="Arial"/>
          <w:sz w:val="20"/>
          <w:szCs w:val="20"/>
        </w:rPr>
        <w:t xml:space="preserve"> že jsme </w:t>
      </w:r>
      <w:r w:rsidR="00A802B6" w:rsidRPr="0048181E">
        <w:rPr>
          <w:rFonts w:ascii="Arial" w:hAnsi="Arial" w:cs="Arial"/>
          <w:sz w:val="20"/>
          <w:szCs w:val="20"/>
        </w:rPr>
        <w:t xml:space="preserve">každý dnešního dne </w:t>
      </w:r>
      <w:r w:rsidRPr="0048181E">
        <w:rPr>
          <w:rFonts w:ascii="Arial" w:hAnsi="Arial" w:cs="Arial"/>
          <w:sz w:val="20"/>
          <w:szCs w:val="20"/>
        </w:rPr>
        <w:t xml:space="preserve">převzali dvě informace pro rodiče </w:t>
      </w:r>
      <w:r w:rsidR="00EF3937" w:rsidRPr="0048181E">
        <w:rPr>
          <w:rFonts w:ascii="Arial" w:hAnsi="Arial" w:cs="Arial"/>
          <w:sz w:val="20"/>
          <w:szCs w:val="20"/>
        </w:rPr>
        <w:t>při </w:t>
      </w:r>
      <w:r w:rsidRPr="0048181E">
        <w:rPr>
          <w:rFonts w:ascii="Arial" w:hAnsi="Arial" w:cs="Arial"/>
          <w:sz w:val="20"/>
          <w:szCs w:val="20"/>
        </w:rPr>
        <w:t>souhlasném prohlášení rodičů o určení otcovství k dítěti.</w:t>
      </w:r>
    </w:p>
    <w:p w14:paraId="641D5DF2" w14:textId="77777777" w:rsidR="006820D7" w:rsidRPr="0048181E" w:rsidRDefault="006820D7" w:rsidP="006820D7">
      <w:pPr>
        <w:jc w:val="both"/>
        <w:rPr>
          <w:rFonts w:ascii="Arial" w:hAnsi="Arial" w:cs="Arial"/>
          <w:sz w:val="20"/>
          <w:szCs w:val="20"/>
        </w:rPr>
      </w:pPr>
    </w:p>
    <w:p w14:paraId="55A9E7F3" w14:textId="77777777" w:rsidR="006820D7" w:rsidRDefault="006820D7" w:rsidP="006F540B">
      <w:pPr>
        <w:jc w:val="both"/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Přečteno a podepsáno:</w:t>
      </w:r>
    </w:p>
    <w:p w14:paraId="723449B7" w14:textId="77777777" w:rsidR="006820D7" w:rsidRDefault="006820D7" w:rsidP="006820D7">
      <w:pPr>
        <w:rPr>
          <w:rFonts w:ascii="Arial" w:hAnsi="Arial" w:cs="Arial"/>
          <w:sz w:val="22"/>
          <w:szCs w:val="22"/>
        </w:rPr>
      </w:pPr>
    </w:p>
    <w:p w14:paraId="5AFCD5A9" w14:textId="77777777" w:rsidR="009C16A1" w:rsidRPr="009C16A1" w:rsidRDefault="009C16A1" w:rsidP="006820D7">
      <w:pPr>
        <w:rPr>
          <w:rFonts w:ascii="Arial" w:hAnsi="Arial" w:cs="Arial"/>
          <w:sz w:val="20"/>
          <w:szCs w:val="22"/>
        </w:rPr>
      </w:pPr>
    </w:p>
    <w:p w14:paraId="309D88B1" w14:textId="77777777" w:rsidR="009C16A1" w:rsidRDefault="009C16A1" w:rsidP="006820D7">
      <w:pPr>
        <w:rPr>
          <w:rFonts w:ascii="Arial" w:hAnsi="Arial" w:cs="Arial"/>
          <w:sz w:val="22"/>
          <w:szCs w:val="22"/>
        </w:rPr>
      </w:pPr>
    </w:p>
    <w:p w14:paraId="2691AF0A" w14:textId="77777777"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…………………………….</w:t>
      </w:r>
      <w:r>
        <w:rPr>
          <w:rFonts w:ascii="Arial" w:hAnsi="Arial" w:cs="Arial"/>
          <w:sz w:val="22"/>
          <w:szCs w:val="22"/>
        </w:rPr>
        <w:t>.</w:t>
      </w:r>
      <w:r w:rsidRPr="002B2C7E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2B2C7E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3DF4EA13" w14:textId="77777777"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 xml:space="preserve">podpis otce dítěte </w:t>
      </w:r>
      <w:r w:rsidRPr="002B2C7E">
        <w:rPr>
          <w:rFonts w:ascii="Arial" w:hAnsi="Arial" w:cs="Arial"/>
          <w:sz w:val="22"/>
          <w:szCs w:val="22"/>
        </w:rPr>
        <w:tab/>
      </w:r>
      <w:r w:rsidRPr="002B2C7E">
        <w:rPr>
          <w:rFonts w:ascii="Arial" w:hAnsi="Arial" w:cs="Arial"/>
          <w:sz w:val="22"/>
          <w:szCs w:val="22"/>
        </w:rPr>
        <w:tab/>
      </w:r>
      <w:r w:rsidRPr="002B2C7E">
        <w:rPr>
          <w:rFonts w:ascii="Arial" w:hAnsi="Arial" w:cs="Arial"/>
          <w:sz w:val="22"/>
          <w:szCs w:val="22"/>
        </w:rPr>
        <w:tab/>
      </w:r>
      <w:r w:rsidRPr="002B2C7E">
        <w:rPr>
          <w:rFonts w:ascii="Arial" w:hAnsi="Arial" w:cs="Arial"/>
          <w:sz w:val="22"/>
          <w:szCs w:val="22"/>
        </w:rPr>
        <w:tab/>
      </w:r>
      <w:r w:rsidRPr="002B2C7E">
        <w:rPr>
          <w:rFonts w:ascii="Arial" w:hAnsi="Arial" w:cs="Arial"/>
          <w:sz w:val="22"/>
          <w:szCs w:val="22"/>
        </w:rPr>
        <w:tab/>
      </w:r>
      <w:r w:rsidRPr="002B2C7E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 xml:space="preserve">         </w:t>
      </w:r>
      <w:r w:rsidRPr="002B2C7E">
        <w:rPr>
          <w:rFonts w:ascii="Arial" w:hAnsi="Arial" w:cs="Arial"/>
          <w:sz w:val="22"/>
          <w:szCs w:val="22"/>
        </w:rPr>
        <w:t>podpis matky dítět</w:t>
      </w:r>
      <w:r>
        <w:rPr>
          <w:rFonts w:ascii="Arial" w:hAnsi="Arial" w:cs="Arial"/>
          <w:sz w:val="22"/>
          <w:szCs w:val="22"/>
        </w:rPr>
        <w:t>e</w:t>
      </w:r>
    </w:p>
    <w:p w14:paraId="77C4B3C4" w14:textId="77777777" w:rsidR="006820D7" w:rsidRDefault="006820D7" w:rsidP="006820D7">
      <w:pPr>
        <w:jc w:val="both"/>
        <w:rPr>
          <w:rFonts w:ascii="Arial" w:hAnsi="Arial" w:cs="Arial"/>
          <w:sz w:val="22"/>
          <w:szCs w:val="22"/>
        </w:rPr>
      </w:pPr>
    </w:p>
    <w:p w14:paraId="50315060" w14:textId="77777777" w:rsidR="009C16A1" w:rsidRDefault="009C16A1" w:rsidP="006820D7">
      <w:pPr>
        <w:jc w:val="both"/>
        <w:rPr>
          <w:rFonts w:ascii="Arial" w:hAnsi="Arial" w:cs="Arial"/>
          <w:sz w:val="22"/>
          <w:szCs w:val="22"/>
        </w:rPr>
      </w:pPr>
    </w:p>
    <w:p w14:paraId="0EE55B8E" w14:textId="77777777" w:rsidR="009C16A1" w:rsidRPr="009C16A1" w:rsidRDefault="009C16A1" w:rsidP="006820D7">
      <w:pPr>
        <w:jc w:val="both"/>
        <w:rPr>
          <w:rFonts w:ascii="Arial" w:hAnsi="Arial" w:cs="Arial"/>
          <w:sz w:val="20"/>
          <w:szCs w:val="22"/>
        </w:rPr>
      </w:pPr>
    </w:p>
    <w:p w14:paraId="0FF6008D" w14:textId="77777777" w:rsidR="006820D7" w:rsidRPr="002B2C7E" w:rsidRDefault="006820D7" w:rsidP="006820D7">
      <w:pPr>
        <w:rPr>
          <w:rFonts w:ascii="Arial" w:hAnsi="Arial" w:cs="Arial"/>
          <w:sz w:val="22"/>
          <w:szCs w:val="22"/>
        </w:rPr>
      </w:pPr>
      <w:r w:rsidRPr="002B2C7E">
        <w:rPr>
          <w:rFonts w:ascii="Arial" w:hAnsi="Arial" w:cs="Arial"/>
          <w:sz w:val="22"/>
          <w:szCs w:val="22"/>
        </w:rPr>
        <w:t>………………………………                                                   </w:t>
      </w:r>
      <w:r>
        <w:rPr>
          <w:rFonts w:ascii="Arial" w:hAnsi="Arial" w:cs="Arial"/>
          <w:sz w:val="22"/>
          <w:szCs w:val="22"/>
        </w:rPr>
        <w:t xml:space="preserve">        </w:t>
      </w:r>
      <w:r w:rsidRPr="002B2C7E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..</w:t>
      </w:r>
    </w:p>
    <w:p w14:paraId="6B7FC9E8" w14:textId="63BD69C8" w:rsidR="006F540B" w:rsidRDefault="002777FF" w:rsidP="006F540B">
      <w:pPr>
        <w:rPr>
          <w:rFonts w:ascii="Arial" w:hAnsi="Arial" w:cs="Arial"/>
          <w:sz w:val="22"/>
          <w:szCs w:val="22"/>
        </w:rPr>
      </w:pPr>
      <w:r w:rsidRPr="002777FF">
        <w:rPr>
          <w:rFonts w:ascii="Arial" w:hAnsi="Arial" w:cs="Arial"/>
          <w:strike/>
          <w:color w:val="FF0000"/>
          <w:sz w:val="22"/>
          <w:szCs w:val="22"/>
        </w:rPr>
        <w:t>razítko a</w:t>
      </w:r>
      <w:r w:rsidRPr="002777FF">
        <w:rPr>
          <w:rFonts w:ascii="Arial" w:hAnsi="Arial" w:cs="Arial"/>
          <w:color w:val="FF0000"/>
          <w:sz w:val="22"/>
          <w:szCs w:val="22"/>
        </w:rPr>
        <w:t xml:space="preserve"> </w:t>
      </w:r>
      <w:r w:rsidR="007A063F">
        <w:rPr>
          <w:rFonts w:ascii="Arial" w:hAnsi="Arial" w:cs="Arial"/>
          <w:sz w:val="22"/>
          <w:szCs w:val="22"/>
        </w:rPr>
        <w:t>p</w:t>
      </w:r>
      <w:r w:rsidR="006820D7" w:rsidRPr="002B2C7E">
        <w:rPr>
          <w:rFonts w:ascii="Arial" w:hAnsi="Arial" w:cs="Arial"/>
          <w:sz w:val="22"/>
          <w:szCs w:val="22"/>
        </w:rPr>
        <w:t xml:space="preserve">odpis tlumočníka                        </w:t>
      </w:r>
      <w:r w:rsidR="007A063F">
        <w:rPr>
          <w:rFonts w:ascii="Arial" w:hAnsi="Arial" w:cs="Arial"/>
          <w:sz w:val="22"/>
          <w:szCs w:val="22"/>
        </w:rPr>
        <w:tab/>
      </w:r>
      <w:r w:rsidR="00F94943">
        <w:rPr>
          <w:rFonts w:ascii="Arial" w:hAnsi="Arial" w:cs="Arial"/>
          <w:sz w:val="22"/>
          <w:szCs w:val="22"/>
        </w:rPr>
        <w:tab/>
      </w:r>
      <w:r w:rsidR="006F540B">
        <w:rPr>
          <w:rFonts w:ascii="Arial" w:hAnsi="Arial" w:cs="Arial"/>
          <w:sz w:val="22"/>
          <w:szCs w:val="22"/>
        </w:rPr>
        <w:t xml:space="preserve">  </w:t>
      </w:r>
      <w:r w:rsidR="00FB6A6E">
        <w:rPr>
          <w:rFonts w:ascii="Arial" w:hAnsi="Arial" w:cs="Arial"/>
          <w:sz w:val="22"/>
          <w:szCs w:val="22"/>
        </w:rPr>
        <w:tab/>
      </w:r>
      <w:r w:rsidR="00FB6A6E">
        <w:rPr>
          <w:rFonts w:ascii="Arial" w:hAnsi="Arial" w:cs="Arial"/>
          <w:sz w:val="22"/>
          <w:szCs w:val="22"/>
        </w:rPr>
        <w:tab/>
      </w:r>
      <w:r w:rsidR="006F540B">
        <w:rPr>
          <w:rFonts w:ascii="Arial" w:hAnsi="Arial" w:cs="Arial"/>
          <w:sz w:val="22"/>
          <w:szCs w:val="22"/>
        </w:rPr>
        <w:t xml:space="preserve"> otisk úředního razítka </w:t>
      </w:r>
    </w:p>
    <w:p w14:paraId="2071BB53" w14:textId="77777777" w:rsidR="006F540B" w:rsidRDefault="006F540B" w:rsidP="004818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  </w:t>
      </w:r>
      <w:r w:rsidR="00370C19">
        <w:rPr>
          <w:rFonts w:ascii="Arial" w:hAnsi="Arial" w:cs="Arial"/>
          <w:sz w:val="22"/>
          <w:szCs w:val="22"/>
        </w:rPr>
        <w:t xml:space="preserve">        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atričního úřadu a podpis matrikáře</w:t>
      </w:r>
    </w:p>
    <w:p w14:paraId="462C2450" w14:textId="77777777" w:rsidR="006F540B" w:rsidRPr="002B2C7E" w:rsidRDefault="0048181E" w:rsidP="0048181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2B2C7E">
        <w:rPr>
          <w:rFonts w:ascii="Arial" w:hAnsi="Arial" w:cs="Arial"/>
          <w:sz w:val="20"/>
          <w:szCs w:val="20"/>
          <w:lang w:val="en-US"/>
        </w:rPr>
        <w:t xml:space="preserve">* </w:t>
      </w:r>
      <w:r w:rsidRPr="002B2C7E">
        <w:rPr>
          <w:rFonts w:ascii="Arial" w:hAnsi="Arial" w:cs="Arial"/>
          <w:sz w:val="20"/>
          <w:szCs w:val="20"/>
        </w:rPr>
        <w:t>Nehodící se škrtněte</w:t>
      </w:r>
      <w:r w:rsidR="006F540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sectPr w:rsidR="006F540B" w:rsidRPr="002B2C7E" w:rsidSect="009C16A1">
      <w:footerReference w:type="default" r:id="rId12"/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TÁKOVÁ Pavlína, Bc." w:date="2021-12-07T12:10:00Z" w:initials="BPB">
    <w:p w14:paraId="14A4509A" w14:textId="018A65EF" w:rsidR="005D2904" w:rsidRDefault="005D2904">
      <w:pPr>
        <w:pStyle w:val="Textkomente"/>
      </w:pPr>
      <w:r>
        <w:rPr>
          <w:rStyle w:val="Odkaznakoment"/>
        </w:rPr>
        <w:annotationRef/>
      </w:r>
      <w:r>
        <w:t>Uvést podobu příjmení v mužském tvaru</w:t>
      </w:r>
      <w:r w:rsidR="001031B6">
        <w:t xml:space="preserve">, tj. </w:t>
      </w:r>
      <w:r w:rsidR="00371191">
        <w:t>Novák</w:t>
      </w:r>
      <w:r>
        <w:t>.</w:t>
      </w:r>
    </w:p>
    <w:p w14:paraId="7EB4D638" w14:textId="77777777" w:rsidR="005D2904" w:rsidRDefault="005D2904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B4D6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619578" w16cex:dateUtc="2021-12-07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4D638" w16cid:durableId="256195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2FB7" w14:textId="77777777" w:rsidR="00405C46" w:rsidRDefault="00405C46">
      <w:r>
        <w:separator/>
      </w:r>
    </w:p>
  </w:endnote>
  <w:endnote w:type="continuationSeparator" w:id="0">
    <w:p w14:paraId="2A1F3A9B" w14:textId="77777777" w:rsidR="00405C46" w:rsidRDefault="0040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ED76" w14:textId="1DEFB767" w:rsidR="00000000" w:rsidRDefault="003B0B0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F7D75">
      <w:rPr>
        <w:noProof/>
      </w:rPr>
      <w:t>1</w:t>
    </w:r>
    <w:r>
      <w:fldChar w:fldCharType="end"/>
    </w:r>
  </w:p>
  <w:p w14:paraId="25BEBFFB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8004" w14:textId="77777777" w:rsidR="00405C46" w:rsidRDefault="00405C46">
      <w:r>
        <w:separator/>
      </w:r>
    </w:p>
  </w:footnote>
  <w:footnote w:type="continuationSeparator" w:id="0">
    <w:p w14:paraId="7F3C4453" w14:textId="77777777" w:rsidR="00405C46" w:rsidRDefault="00405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F42"/>
    <w:multiLevelType w:val="hybridMultilevel"/>
    <w:tmpl w:val="55D42BEC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E1"/>
    <w:multiLevelType w:val="hybridMultilevel"/>
    <w:tmpl w:val="2B5014A8"/>
    <w:lvl w:ilvl="0" w:tplc="040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40519"/>
    <w:multiLevelType w:val="hybridMultilevel"/>
    <w:tmpl w:val="B546F490"/>
    <w:lvl w:ilvl="0" w:tplc="7794C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B7432"/>
    <w:multiLevelType w:val="hybridMultilevel"/>
    <w:tmpl w:val="479455A0"/>
    <w:lvl w:ilvl="0" w:tplc="02862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3C05"/>
    <w:multiLevelType w:val="hybridMultilevel"/>
    <w:tmpl w:val="1C7E61CC"/>
    <w:lvl w:ilvl="0" w:tplc="7F16F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44D94"/>
    <w:multiLevelType w:val="hybridMultilevel"/>
    <w:tmpl w:val="33721604"/>
    <w:lvl w:ilvl="0" w:tplc="3A80D3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60DFF"/>
    <w:multiLevelType w:val="hybridMultilevel"/>
    <w:tmpl w:val="32D22F9C"/>
    <w:lvl w:ilvl="0" w:tplc="DB04B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337300">
    <w:abstractNumId w:val="1"/>
  </w:num>
  <w:num w:numId="2" w16cid:durableId="2003461787">
    <w:abstractNumId w:val="6"/>
  </w:num>
  <w:num w:numId="3" w16cid:durableId="964238074">
    <w:abstractNumId w:val="3"/>
  </w:num>
  <w:num w:numId="4" w16cid:durableId="1815371634">
    <w:abstractNumId w:val="4"/>
  </w:num>
  <w:num w:numId="5" w16cid:durableId="752704376">
    <w:abstractNumId w:val="2"/>
  </w:num>
  <w:num w:numId="6" w16cid:durableId="986015121">
    <w:abstractNumId w:val="0"/>
  </w:num>
  <w:num w:numId="7" w16cid:durableId="211212449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TÁKOVÁ Pavlína, Bc.">
    <w15:presenceInfo w15:providerId="AD" w15:userId="S-1-5-21-1691777873-514487935-1699909082-12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0D7"/>
    <w:rsid w:val="0000227D"/>
    <w:rsid w:val="00014CB9"/>
    <w:rsid w:val="00020E11"/>
    <w:rsid w:val="000304D3"/>
    <w:rsid w:val="0003540D"/>
    <w:rsid w:val="00052F5D"/>
    <w:rsid w:val="0005396A"/>
    <w:rsid w:val="0005442B"/>
    <w:rsid w:val="00056C5C"/>
    <w:rsid w:val="00073409"/>
    <w:rsid w:val="00091A47"/>
    <w:rsid w:val="00093B63"/>
    <w:rsid w:val="00095B25"/>
    <w:rsid w:val="000979EB"/>
    <w:rsid w:val="0010174D"/>
    <w:rsid w:val="001031B6"/>
    <w:rsid w:val="00104CB3"/>
    <w:rsid w:val="00106B5A"/>
    <w:rsid w:val="00115173"/>
    <w:rsid w:val="00136007"/>
    <w:rsid w:val="00153679"/>
    <w:rsid w:val="001720D8"/>
    <w:rsid w:val="001B676A"/>
    <w:rsid w:val="001C2ABD"/>
    <w:rsid w:val="001C6801"/>
    <w:rsid w:val="001D19FF"/>
    <w:rsid w:val="001D32F4"/>
    <w:rsid w:val="001D3843"/>
    <w:rsid w:val="001E0F7F"/>
    <w:rsid w:val="001E6D50"/>
    <w:rsid w:val="0020032F"/>
    <w:rsid w:val="00247942"/>
    <w:rsid w:val="0026278C"/>
    <w:rsid w:val="00272661"/>
    <w:rsid w:val="00274FA9"/>
    <w:rsid w:val="002777FF"/>
    <w:rsid w:val="00277BB8"/>
    <w:rsid w:val="0028256E"/>
    <w:rsid w:val="002A499C"/>
    <w:rsid w:val="002C02AC"/>
    <w:rsid w:val="002D62E8"/>
    <w:rsid w:val="002E5168"/>
    <w:rsid w:val="00336555"/>
    <w:rsid w:val="00347CE3"/>
    <w:rsid w:val="003623D5"/>
    <w:rsid w:val="0036328E"/>
    <w:rsid w:val="00363BD5"/>
    <w:rsid w:val="00367135"/>
    <w:rsid w:val="00370C19"/>
    <w:rsid w:val="00371191"/>
    <w:rsid w:val="003756E5"/>
    <w:rsid w:val="003B0B09"/>
    <w:rsid w:val="003C4660"/>
    <w:rsid w:val="003D2827"/>
    <w:rsid w:val="003D5047"/>
    <w:rsid w:val="003E4081"/>
    <w:rsid w:val="00405C46"/>
    <w:rsid w:val="00440C28"/>
    <w:rsid w:val="00460032"/>
    <w:rsid w:val="00460278"/>
    <w:rsid w:val="00460BFA"/>
    <w:rsid w:val="004770B5"/>
    <w:rsid w:val="0048181E"/>
    <w:rsid w:val="004971EF"/>
    <w:rsid w:val="005157DD"/>
    <w:rsid w:val="00517088"/>
    <w:rsid w:val="005218A4"/>
    <w:rsid w:val="00524EFA"/>
    <w:rsid w:val="00566C70"/>
    <w:rsid w:val="0056731B"/>
    <w:rsid w:val="0057231B"/>
    <w:rsid w:val="0058272A"/>
    <w:rsid w:val="0059756A"/>
    <w:rsid w:val="005A296B"/>
    <w:rsid w:val="005A6DF9"/>
    <w:rsid w:val="005B54B7"/>
    <w:rsid w:val="005D1F25"/>
    <w:rsid w:val="005D2904"/>
    <w:rsid w:val="005E4D1A"/>
    <w:rsid w:val="0061612E"/>
    <w:rsid w:val="00616ECB"/>
    <w:rsid w:val="00662D8C"/>
    <w:rsid w:val="00673870"/>
    <w:rsid w:val="006761CD"/>
    <w:rsid w:val="00681E34"/>
    <w:rsid w:val="006820D7"/>
    <w:rsid w:val="006E2CD7"/>
    <w:rsid w:val="006F540B"/>
    <w:rsid w:val="007117C4"/>
    <w:rsid w:val="007143BB"/>
    <w:rsid w:val="00714ADD"/>
    <w:rsid w:val="00714AE6"/>
    <w:rsid w:val="007743B0"/>
    <w:rsid w:val="00781AAC"/>
    <w:rsid w:val="0079636E"/>
    <w:rsid w:val="007969F6"/>
    <w:rsid w:val="007A063F"/>
    <w:rsid w:val="007B2371"/>
    <w:rsid w:val="007B5543"/>
    <w:rsid w:val="00811BFE"/>
    <w:rsid w:val="00831D5F"/>
    <w:rsid w:val="0083203E"/>
    <w:rsid w:val="0084426B"/>
    <w:rsid w:val="008552BD"/>
    <w:rsid w:val="0086588A"/>
    <w:rsid w:val="008662EC"/>
    <w:rsid w:val="0087025C"/>
    <w:rsid w:val="00891C99"/>
    <w:rsid w:val="008D4F62"/>
    <w:rsid w:val="00907C93"/>
    <w:rsid w:val="00927A3F"/>
    <w:rsid w:val="009410DF"/>
    <w:rsid w:val="00943BF2"/>
    <w:rsid w:val="009A4583"/>
    <w:rsid w:val="009A5BE6"/>
    <w:rsid w:val="009B2D15"/>
    <w:rsid w:val="009C16A1"/>
    <w:rsid w:val="009C52D4"/>
    <w:rsid w:val="009D7EE7"/>
    <w:rsid w:val="009E3128"/>
    <w:rsid w:val="00A26226"/>
    <w:rsid w:val="00A43F99"/>
    <w:rsid w:val="00A50270"/>
    <w:rsid w:val="00A64450"/>
    <w:rsid w:val="00A747AC"/>
    <w:rsid w:val="00A802B6"/>
    <w:rsid w:val="00AD3D7A"/>
    <w:rsid w:val="00AE34FE"/>
    <w:rsid w:val="00AF5D09"/>
    <w:rsid w:val="00B076D4"/>
    <w:rsid w:val="00B13ECC"/>
    <w:rsid w:val="00B20A23"/>
    <w:rsid w:val="00B24099"/>
    <w:rsid w:val="00B36F27"/>
    <w:rsid w:val="00B370BB"/>
    <w:rsid w:val="00B5067B"/>
    <w:rsid w:val="00B54195"/>
    <w:rsid w:val="00B55C98"/>
    <w:rsid w:val="00B66EFA"/>
    <w:rsid w:val="00B90EAF"/>
    <w:rsid w:val="00BA5D05"/>
    <w:rsid w:val="00BD3C86"/>
    <w:rsid w:val="00BD4BCC"/>
    <w:rsid w:val="00BE4818"/>
    <w:rsid w:val="00BF2657"/>
    <w:rsid w:val="00BF7D75"/>
    <w:rsid w:val="00C0266B"/>
    <w:rsid w:val="00C0629F"/>
    <w:rsid w:val="00C10072"/>
    <w:rsid w:val="00C12198"/>
    <w:rsid w:val="00C432F8"/>
    <w:rsid w:val="00C6131B"/>
    <w:rsid w:val="00C75373"/>
    <w:rsid w:val="00C75543"/>
    <w:rsid w:val="00C96C51"/>
    <w:rsid w:val="00CA6C68"/>
    <w:rsid w:val="00CB2C29"/>
    <w:rsid w:val="00CC5A36"/>
    <w:rsid w:val="00CD4EC5"/>
    <w:rsid w:val="00CD6CB1"/>
    <w:rsid w:val="00CD755A"/>
    <w:rsid w:val="00CE6257"/>
    <w:rsid w:val="00D01CED"/>
    <w:rsid w:val="00D05C0A"/>
    <w:rsid w:val="00D167A3"/>
    <w:rsid w:val="00D370AC"/>
    <w:rsid w:val="00D42883"/>
    <w:rsid w:val="00D542A6"/>
    <w:rsid w:val="00D611F8"/>
    <w:rsid w:val="00D8630E"/>
    <w:rsid w:val="00D9720D"/>
    <w:rsid w:val="00DA126C"/>
    <w:rsid w:val="00DA6533"/>
    <w:rsid w:val="00DA78A5"/>
    <w:rsid w:val="00DC38B8"/>
    <w:rsid w:val="00DC48E4"/>
    <w:rsid w:val="00DD7668"/>
    <w:rsid w:val="00DE2336"/>
    <w:rsid w:val="00DF5D4A"/>
    <w:rsid w:val="00E2392B"/>
    <w:rsid w:val="00E24AD3"/>
    <w:rsid w:val="00E354FB"/>
    <w:rsid w:val="00E37CC5"/>
    <w:rsid w:val="00E612D4"/>
    <w:rsid w:val="00E6395E"/>
    <w:rsid w:val="00E7679C"/>
    <w:rsid w:val="00EB19A3"/>
    <w:rsid w:val="00EB1EB5"/>
    <w:rsid w:val="00EB5DDC"/>
    <w:rsid w:val="00EE5A0E"/>
    <w:rsid w:val="00EF3937"/>
    <w:rsid w:val="00F13F0D"/>
    <w:rsid w:val="00F20950"/>
    <w:rsid w:val="00F24E33"/>
    <w:rsid w:val="00F272F8"/>
    <w:rsid w:val="00F36DC3"/>
    <w:rsid w:val="00F41272"/>
    <w:rsid w:val="00F43742"/>
    <w:rsid w:val="00F454B3"/>
    <w:rsid w:val="00F53594"/>
    <w:rsid w:val="00F57167"/>
    <w:rsid w:val="00F631F0"/>
    <w:rsid w:val="00F64D82"/>
    <w:rsid w:val="00F94802"/>
    <w:rsid w:val="00F94943"/>
    <w:rsid w:val="00FA18AC"/>
    <w:rsid w:val="00FA2807"/>
    <w:rsid w:val="00FB4541"/>
    <w:rsid w:val="00FB6A6E"/>
    <w:rsid w:val="00FC6354"/>
    <w:rsid w:val="00FE2BFC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078B"/>
  <w15:docId w15:val="{57158C11-44E7-42DD-A2A5-D815C1FE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2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rsid w:val="006820D7"/>
    <w:rPr>
      <w:rFonts w:ascii="Arial" w:hAnsi="Arial" w:cs="Arial"/>
    </w:rPr>
  </w:style>
  <w:style w:type="character" w:customStyle="1" w:styleId="TextChar">
    <w:name w:val="Text Char"/>
    <w:link w:val="Text"/>
    <w:rsid w:val="006820D7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820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0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B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B0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143B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D29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9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9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9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9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83EB-312A-4F8A-BF56-B964C9C0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ospisilovamarket@seznam.cz</cp:lastModifiedBy>
  <cp:revision>23</cp:revision>
  <cp:lastPrinted>2018-01-04T07:59:00Z</cp:lastPrinted>
  <dcterms:created xsi:type="dcterms:W3CDTF">2019-10-04T13:34:00Z</dcterms:created>
  <dcterms:modified xsi:type="dcterms:W3CDTF">2023-10-11T08:11:00Z</dcterms:modified>
</cp:coreProperties>
</file>